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FA8EA" w14:textId="77777777" w:rsidR="00CB7A9B" w:rsidRDefault="00CB7A9B" w:rsidP="000541A1">
      <w:pPr>
        <w:spacing w:line="480" w:lineRule="auto"/>
        <w:ind w:left="-810" w:right="-810"/>
        <w:jc w:val="right"/>
      </w:pPr>
      <w:r>
        <w:t>Name: ___________________________________</w:t>
      </w:r>
    </w:p>
    <w:p w14:paraId="37601FA8" w14:textId="77777777" w:rsidR="00CB7A9B" w:rsidRDefault="00CB7A9B" w:rsidP="00CB7A9B">
      <w:pPr>
        <w:spacing w:line="480" w:lineRule="auto"/>
        <w:jc w:val="right"/>
      </w:pPr>
    </w:p>
    <w:p w14:paraId="7DAB333D" w14:textId="77777777" w:rsidR="002461DF" w:rsidRPr="002461DF" w:rsidRDefault="00CB7A9B" w:rsidP="002461DF">
      <w:pPr>
        <w:spacing w:line="480" w:lineRule="auto"/>
        <w:jc w:val="center"/>
        <w:rPr>
          <w:sz w:val="32"/>
          <w:szCs w:val="32"/>
          <w:u w:val="single"/>
        </w:rPr>
      </w:pPr>
      <w:r w:rsidRPr="00D55B83">
        <w:rPr>
          <w:sz w:val="32"/>
          <w:szCs w:val="32"/>
          <w:u w:val="single"/>
        </w:rPr>
        <w:t>Prefixes and Suffixes Test</w:t>
      </w:r>
    </w:p>
    <w:p w14:paraId="2BD9A8BE" w14:textId="77777777" w:rsidR="002461DF" w:rsidRPr="002461DF" w:rsidRDefault="002461DF" w:rsidP="002461DF">
      <w:pPr>
        <w:rPr>
          <w:b/>
          <w:sz w:val="28"/>
          <w:szCs w:val="28"/>
        </w:rPr>
      </w:pPr>
      <w:r w:rsidRPr="002461DF">
        <w:rPr>
          <w:b/>
          <w:sz w:val="28"/>
          <w:szCs w:val="28"/>
        </w:rPr>
        <w:t>True or False</w:t>
      </w:r>
    </w:p>
    <w:p w14:paraId="582B44FB" w14:textId="77777777" w:rsidR="00F50F3E" w:rsidRPr="002461DF" w:rsidRDefault="00CB7A9B" w:rsidP="002461DF">
      <w:pPr>
        <w:rPr>
          <w:b/>
          <w:i/>
        </w:rPr>
      </w:pPr>
      <w:r w:rsidRPr="002461DF">
        <w:rPr>
          <w:b/>
          <w:i/>
        </w:rPr>
        <w:t>Directions:</w:t>
      </w:r>
      <w:r w:rsidR="00AB0985" w:rsidRPr="002461DF">
        <w:rPr>
          <w:b/>
          <w:i/>
        </w:rPr>
        <w:t xml:space="preserve"> </w:t>
      </w:r>
      <w:r w:rsidR="002461DF" w:rsidRPr="002461DF">
        <w:rPr>
          <w:b/>
          <w:i/>
        </w:rPr>
        <w:t>Complete the following statements by either adding True or False on the line.</w:t>
      </w:r>
    </w:p>
    <w:p w14:paraId="2BC9981A" w14:textId="77777777" w:rsidR="00563B49" w:rsidRPr="00F50F3E" w:rsidRDefault="00563B49" w:rsidP="002461DF">
      <w:pPr>
        <w:rPr>
          <w:b/>
        </w:rPr>
      </w:pPr>
    </w:p>
    <w:p w14:paraId="65864551" w14:textId="77777777" w:rsidR="00F50F3E" w:rsidRDefault="009F1403" w:rsidP="00CB7A9B">
      <w:pPr>
        <w:spacing w:line="480" w:lineRule="auto"/>
      </w:pPr>
      <w:r>
        <w:t xml:space="preserve">1. </w:t>
      </w:r>
      <w:r w:rsidR="00F50F3E">
        <w:t>___________ Suffixes are added to the beginning of a root word.</w:t>
      </w:r>
    </w:p>
    <w:p w14:paraId="6B1E2EB5" w14:textId="77777777" w:rsidR="00F50F3E" w:rsidRDefault="009F1403" w:rsidP="00CB7A9B">
      <w:pPr>
        <w:spacing w:line="480" w:lineRule="auto"/>
      </w:pPr>
      <w:r>
        <w:t xml:space="preserve">2. </w:t>
      </w:r>
      <w:r w:rsidR="00F50F3E">
        <w:t>___________ Prefixes are used for every word.</w:t>
      </w:r>
    </w:p>
    <w:p w14:paraId="7FF2C060" w14:textId="77777777" w:rsidR="00F50F3E" w:rsidRDefault="009F1403" w:rsidP="00CB7A9B">
      <w:pPr>
        <w:spacing w:line="480" w:lineRule="auto"/>
      </w:pPr>
      <w:r>
        <w:t xml:space="preserve">3. </w:t>
      </w:r>
      <w:r w:rsidR="00F50F3E">
        <w:t xml:space="preserve">___________ </w:t>
      </w:r>
      <w:proofErr w:type="gramStart"/>
      <w:r w:rsidR="00F50F3E">
        <w:t>If</w:t>
      </w:r>
      <w:proofErr w:type="gramEnd"/>
      <w:r w:rsidR="00F50F3E">
        <w:t xml:space="preserve"> you take the prefix away from unhappy, the root word is happy.</w:t>
      </w:r>
    </w:p>
    <w:p w14:paraId="1ECB0F00" w14:textId="77777777" w:rsidR="007B2683" w:rsidRDefault="009F1403" w:rsidP="00CB7A9B">
      <w:pPr>
        <w:spacing w:line="480" w:lineRule="auto"/>
      </w:pPr>
      <w:r>
        <w:t xml:space="preserve">4. </w:t>
      </w:r>
      <w:r w:rsidR="00F50F3E">
        <w:t xml:space="preserve">___________ </w:t>
      </w:r>
      <w:proofErr w:type="gramStart"/>
      <w:r w:rsidR="007B2683">
        <w:t>If</w:t>
      </w:r>
      <w:proofErr w:type="gramEnd"/>
      <w:r w:rsidR="007B2683">
        <w:t xml:space="preserve"> you take the suffix away from creating, the root word is create. </w:t>
      </w:r>
    </w:p>
    <w:p w14:paraId="6F0B2AAB" w14:textId="77777777" w:rsidR="00F50F3E" w:rsidRDefault="009F1403" w:rsidP="00CB7A9B">
      <w:pPr>
        <w:spacing w:line="480" w:lineRule="auto"/>
      </w:pPr>
      <w:r>
        <w:t xml:space="preserve">5. </w:t>
      </w:r>
      <w:r w:rsidR="007B2683">
        <w:t>___________</w:t>
      </w:r>
      <w:r w:rsidR="00F50F3E">
        <w:t xml:space="preserve"> </w:t>
      </w:r>
      <w:r w:rsidR="002461DF">
        <w:t xml:space="preserve">“Dis” is a prefix. </w:t>
      </w:r>
    </w:p>
    <w:p w14:paraId="1A70E0C1" w14:textId="77777777" w:rsidR="00F50F3E" w:rsidRPr="002461DF" w:rsidRDefault="002461DF" w:rsidP="00246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l in the blank</w:t>
      </w:r>
    </w:p>
    <w:p w14:paraId="776AFEB0" w14:textId="77777777" w:rsidR="00F50F3E" w:rsidRPr="002461DF" w:rsidRDefault="00F50F3E" w:rsidP="00F50F3E">
      <w:pPr>
        <w:rPr>
          <w:b/>
          <w:i/>
        </w:rPr>
      </w:pPr>
      <w:r w:rsidRPr="002461DF">
        <w:rPr>
          <w:b/>
          <w:i/>
        </w:rPr>
        <w:t xml:space="preserve">Directions: Fill in the prefixes and suffixes by using the word bank to complete each word. There can be more than one answer for some words. </w:t>
      </w:r>
    </w:p>
    <w:p w14:paraId="5EB99714" w14:textId="77777777" w:rsidR="00F50F3E" w:rsidRDefault="00F50F3E" w:rsidP="00F50F3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F50F3E" w14:paraId="38AD8D8C" w14:textId="77777777" w:rsidTr="00F50F3E">
        <w:tc>
          <w:tcPr>
            <w:tcW w:w="4428" w:type="dxa"/>
          </w:tcPr>
          <w:p w14:paraId="10E5BEE6" w14:textId="77777777" w:rsidR="00F50F3E" w:rsidRDefault="00F50F3E" w:rsidP="00F50F3E">
            <w:r>
              <w:t>Bank of Prefixes</w:t>
            </w:r>
          </w:p>
          <w:p w14:paraId="58D92EDB" w14:textId="77777777" w:rsidR="00F50F3E" w:rsidRDefault="00F50F3E" w:rsidP="00F50F3E">
            <w:r>
              <w:t>Dis-                 Re-</w:t>
            </w:r>
          </w:p>
          <w:p w14:paraId="1EE77555" w14:textId="77777777" w:rsidR="00F50F3E" w:rsidRDefault="00F50F3E" w:rsidP="00F50F3E">
            <w:r>
              <w:t>Pre-                 Un-</w:t>
            </w:r>
          </w:p>
        </w:tc>
        <w:tc>
          <w:tcPr>
            <w:tcW w:w="4428" w:type="dxa"/>
          </w:tcPr>
          <w:p w14:paraId="308CF554" w14:textId="77777777" w:rsidR="00F50F3E" w:rsidRDefault="00F50F3E" w:rsidP="00F50F3E">
            <w:r>
              <w:t xml:space="preserve">Bank of Suffixes </w:t>
            </w:r>
          </w:p>
          <w:p w14:paraId="2AAC5AE1" w14:textId="77777777" w:rsidR="00F50F3E" w:rsidRDefault="00F50F3E" w:rsidP="00F50F3E">
            <w:r>
              <w:t>-</w:t>
            </w:r>
            <w:proofErr w:type="gramStart"/>
            <w:r>
              <w:t>able</w:t>
            </w:r>
            <w:proofErr w:type="gramEnd"/>
            <w:r>
              <w:t xml:space="preserve">           -y</w:t>
            </w:r>
          </w:p>
          <w:p w14:paraId="31272888" w14:textId="77777777" w:rsidR="00F50F3E" w:rsidRDefault="00F50F3E" w:rsidP="00F50F3E">
            <w:r>
              <w:t>-</w:t>
            </w:r>
            <w:proofErr w:type="spellStart"/>
            <w:proofErr w:type="gramStart"/>
            <w:r>
              <w:t>ful</w:t>
            </w:r>
            <w:proofErr w:type="spellEnd"/>
            <w:proofErr w:type="gramEnd"/>
            <w:r>
              <w:t xml:space="preserve">              -</w:t>
            </w:r>
            <w:proofErr w:type="spellStart"/>
            <w:r>
              <w:t>ly</w:t>
            </w:r>
            <w:proofErr w:type="spellEnd"/>
          </w:p>
          <w:p w14:paraId="464AA520" w14:textId="77777777" w:rsidR="00F50F3E" w:rsidRDefault="00F50F3E" w:rsidP="00F50F3E">
            <w:r>
              <w:t>-</w:t>
            </w:r>
            <w:proofErr w:type="gramStart"/>
            <w:r>
              <w:t>ion</w:t>
            </w:r>
            <w:proofErr w:type="gramEnd"/>
            <w:r>
              <w:t xml:space="preserve">             -</w:t>
            </w:r>
            <w:proofErr w:type="spellStart"/>
            <w:r>
              <w:t>ed</w:t>
            </w:r>
            <w:proofErr w:type="spellEnd"/>
          </w:p>
        </w:tc>
      </w:tr>
    </w:tbl>
    <w:p w14:paraId="751C144A" w14:textId="77777777" w:rsidR="00F50F3E" w:rsidRDefault="00F50F3E" w:rsidP="00CB7A9B">
      <w:pPr>
        <w:spacing w:line="480" w:lineRule="auto"/>
      </w:pPr>
    </w:p>
    <w:p w14:paraId="51435251" w14:textId="77777777" w:rsidR="00F50F3E" w:rsidRDefault="00F50F3E" w:rsidP="00CB7A9B">
      <w:pPr>
        <w:spacing w:line="480" w:lineRule="auto"/>
      </w:pPr>
      <w:r>
        <w:t>1. _________</w:t>
      </w:r>
      <w:proofErr w:type="gramStart"/>
      <w:r>
        <w:t>cover</w:t>
      </w:r>
      <w:proofErr w:type="gramEnd"/>
      <w:r>
        <w:t>__________</w:t>
      </w:r>
    </w:p>
    <w:p w14:paraId="1EB9DBF3" w14:textId="77777777" w:rsidR="00F50F3E" w:rsidRDefault="00F50F3E" w:rsidP="00CB7A9B">
      <w:pPr>
        <w:spacing w:line="480" w:lineRule="auto"/>
      </w:pPr>
      <w:r>
        <w:t>2. _________</w:t>
      </w:r>
      <w:proofErr w:type="gramStart"/>
      <w:r>
        <w:t>reason</w:t>
      </w:r>
      <w:proofErr w:type="gramEnd"/>
      <w:r>
        <w:t>_________</w:t>
      </w:r>
    </w:p>
    <w:p w14:paraId="5B37A9AE" w14:textId="77777777" w:rsidR="00F50F3E" w:rsidRDefault="00F50F3E" w:rsidP="00CB7A9B">
      <w:pPr>
        <w:spacing w:line="480" w:lineRule="auto"/>
      </w:pPr>
      <w:r>
        <w:t>3. _________</w:t>
      </w:r>
      <w:proofErr w:type="gramStart"/>
      <w:r>
        <w:t>success</w:t>
      </w:r>
      <w:proofErr w:type="gramEnd"/>
      <w:r>
        <w:t>_________</w:t>
      </w:r>
    </w:p>
    <w:p w14:paraId="01755F17" w14:textId="77777777" w:rsidR="00F50F3E" w:rsidRDefault="00F50F3E" w:rsidP="00CB7A9B">
      <w:pPr>
        <w:spacing w:line="480" w:lineRule="auto"/>
      </w:pPr>
      <w:r>
        <w:t>4. _________</w:t>
      </w:r>
      <w:proofErr w:type="gramStart"/>
      <w:r>
        <w:t>predict</w:t>
      </w:r>
      <w:proofErr w:type="gramEnd"/>
      <w:r>
        <w:t>__________</w:t>
      </w:r>
    </w:p>
    <w:p w14:paraId="0ECDB7E5" w14:textId="77777777" w:rsidR="00F50F3E" w:rsidRDefault="00F50F3E" w:rsidP="00CB7A9B">
      <w:pPr>
        <w:spacing w:line="480" w:lineRule="auto"/>
      </w:pPr>
      <w:r>
        <w:t>5. _________</w:t>
      </w:r>
      <w:proofErr w:type="gramStart"/>
      <w:r>
        <w:t>connect</w:t>
      </w:r>
      <w:proofErr w:type="gramEnd"/>
      <w:r>
        <w:t>_________</w:t>
      </w:r>
    </w:p>
    <w:p w14:paraId="05148B10" w14:textId="77777777" w:rsidR="00F50F3E" w:rsidRDefault="00F50F3E" w:rsidP="00CB7A9B">
      <w:pPr>
        <w:spacing w:line="480" w:lineRule="auto"/>
      </w:pPr>
    </w:p>
    <w:p w14:paraId="00278CA4" w14:textId="77777777" w:rsidR="00CB7A9B" w:rsidRDefault="00CB7A9B" w:rsidP="00CB7A9B">
      <w:pPr>
        <w:spacing w:line="480" w:lineRule="auto"/>
        <w:jc w:val="center"/>
      </w:pPr>
    </w:p>
    <w:p w14:paraId="084B24AB" w14:textId="77777777" w:rsidR="00E173CA" w:rsidRPr="002461DF" w:rsidRDefault="009F1403" w:rsidP="00E173CA">
      <w:pPr>
        <w:rPr>
          <w:b/>
          <w:sz w:val="28"/>
          <w:szCs w:val="28"/>
        </w:rPr>
      </w:pPr>
      <w:r w:rsidRPr="002461DF">
        <w:rPr>
          <w:b/>
          <w:sz w:val="28"/>
          <w:szCs w:val="28"/>
        </w:rPr>
        <w:lastRenderedPageBreak/>
        <w:t>Matching</w:t>
      </w:r>
    </w:p>
    <w:p w14:paraId="45CA6EFB" w14:textId="77777777" w:rsidR="00E173CA" w:rsidRPr="002461DF" w:rsidRDefault="00E173CA" w:rsidP="00E173CA">
      <w:pPr>
        <w:rPr>
          <w:b/>
          <w:i/>
        </w:rPr>
      </w:pPr>
      <w:r w:rsidRPr="002461DF">
        <w:rPr>
          <w:b/>
          <w:i/>
        </w:rPr>
        <w:t xml:space="preserve">Directions: Determine if the word contains either a prefix or suffix, then match the word by drawing a line to either the prefix or suffix. </w:t>
      </w:r>
    </w:p>
    <w:p w14:paraId="02105BE5" w14:textId="77777777" w:rsidR="00E173CA" w:rsidRDefault="00E173CA" w:rsidP="00E173CA"/>
    <w:p w14:paraId="48A2226E" w14:textId="77777777" w:rsidR="00E173CA" w:rsidRDefault="00E173CA" w:rsidP="00E173CA">
      <w:r>
        <w:t>1. Creating</w:t>
      </w:r>
    </w:p>
    <w:p w14:paraId="0F0F9F52" w14:textId="77777777" w:rsidR="00E173CA" w:rsidRDefault="00E173CA" w:rsidP="00E173CA">
      <w:r>
        <w:t xml:space="preserve">2. Unwrap     </w:t>
      </w:r>
    </w:p>
    <w:p w14:paraId="655FD099" w14:textId="77777777" w:rsidR="00E173CA" w:rsidRDefault="00E173CA" w:rsidP="00E173CA">
      <w:r>
        <w:t>3. Forgetful</w:t>
      </w:r>
      <w:r>
        <w:tab/>
      </w:r>
      <w:r>
        <w:tab/>
      </w:r>
      <w:r>
        <w:tab/>
      </w:r>
      <w:r>
        <w:tab/>
      </w:r>
      <w:r>
        <w:tab/>
      </w:r>
      <w:r>
        <w:tab/>
        <w:t>Prefix</w:t>
      </w:r>
    </w:p>
    <w:p w14:paraId="27D2662F" w14:textId="77777777" w:rsidR="00E173CA" w:rsidRDefault="00E173CA" w:rsidP="00E173CA">
      <w:r>
        <w:t>4. Showed</w:t>
      </w:r>
    </w:p>
    <w:p w14:paraId="4DA6E26E" w14:textId="77777777" w:rsidR="00E173CA" w:rsidRDefault="00E173CA" w:rsidP="00E173CA">
      <w:r>
        <w:t>5. Misheard</w:t>
      </w:r>
      <w:r>
        <w:tab/>
      </w:r>
      <w:r>
        <w:tab/>
      </w:r>
      <w:r>
        <w:tab/>
      </w:r>
      <w:r>
        <w:tab/>
      </w:r>
      <w:r>
        <w:tab/>
      </w:r>
      <w:r>
        <w:tab/>
        <w:t>Suffix</w:t>
      </w:r>
    </w:p>
    <w:p w14:paraId="16496922" w14:textId="77777777" w:rsidR="00E173CA" w:rsidRDefault="00E173CA" w:rsidP="00E173CA">
      <w:r>
        <w:t>6. Enjoyment</w:t>
      </w:r>
    </w:p>
    <w:p w14:paraId="195308A8" w14:textId="77777777" w:rsidR="00E173CA" w:rsidRPr="00E173CA" w:rsidRDefault="00E173CA" w:rsidP="00E173CA">
      <w:r>
        <w:t>7. Substitute</w:t>
      </w:r>
    </w:p>
    <w:p w14:paraId="217FDD90" w14:textId="77777777" w:rsidR="009F1403" w:rsidRPr="002461DF" w:rsidRDefault="009F1403" w:rsidP="00E173CA">
      <w:pPr>
        <w:rPr>
          <w:b/>
          <w:sz w:val="28"/>
          <w:szCs w:val="28"/>
        </w:rPr>
      </w:pPr>
      <w:r>
        <w:br/>
      </w:r>
      <w:r w:rsidRPr="002461DF">
        <w:rPr>
          <w:b/>
          <w:sz w:val="28"/>
          <w:szCs w:val="28"/>
        </w:rPr>
        <w:t xml:space="preserve">Multiple </w:t>
      </w:r>
      <w:proofErr w:type="gramStart"/>
      <w:r w:rsidRPr="002461DF">
        <w:rPr>
          <w:b/>
          <w:sz w:val="28"/>
          <w:szCs w:val="28"/>
        </w:rPr>
        <w:t>Choice</w:t>
      </w:r>
      <w:proofErr w:type="gramEnd"/>
    </w:p>
    <w:p w14:paraId="4163B08F" w14:textId="77777777" w:rsidR="00E173CA" w:rsidRPr="002461DF" w:rsidRDefault="00E173CA" w:rsidP="002461DF">
      <w:pPr>
        <w:rPr>
          <w:b/>
          <w:i/>
        </w:rPr>
      </w:pPr>
      <w:r w:rsidRPr="002461DF">
        <w:rPr>
          <w:b/>
          <w:i/>
        </w:rPr>
        <w:t>Directions: Circle the correct answer in</w:t>
      </w:r>
      <w:r w:rsidR="002461DF" w:rsidRPr="002461DF">
        <w:rPr>
          <w:b/>
          <w:i/>
        </w:rPr>
        <w:t xml:space="preserve"> the following multiple-choice </w:t>
      </w:r>
      <w:r w:rsidRPr="002461DF">
        <w:rPr>
          <w:b/>
          <w:i/>
        </w:rPr>
        <w:t>questions.</w:t>
      </w:r>
    </w:p>
    <w:p w14:paraId="28793039" w14:textId="77777777" w:rsidR="009F1403" w:rsidRDefault="009F1403" w:rsidP="009F1403"/>
    <w:p w14:paraId="4C3BBF1E" w14:textId="77777777" w:rsidR="009F1403" w:rsidRDefault="00005846" w:rsidP="009F1403">
      <w:r>
        <w:t>1. What is the word unhappy mean?</w:t>
      </w:r>
    </w:p>
    <w:p w14:paraId="2B1FB585" w14:textId="77777777" w:rsidR="00005846" w:rsidRDefault="00005846" w:rsidP="009F1403">
      <w:r>
        <w:t xml:space="preserve">a) </w:t>
      </w:r>
      <w:proofErr w:type="gramStart"/>
      <w:r>
        <w:t>happy</w:t>
      </w:r>
      <w:proofErr w:type="gramEnd"/>
    </w:p>
    <w:p w14:paraId="7A837E10" w14:textId="77777777" w:rsidR="00005846" w:rsidRDefault="00005846" w:rsidP="009F1403">
      <w:r>
        <w:t xml:space="preserve">b) </w:t>
      </w:r>
      <w:proofErr w:type="gramStart"/>
      <w:r>
        <w:t>not</w:t>
      </w:r>
      <w:proofErr w:type="gramEnd"/>
      <w:r>
        <w:t xml:space="preserve"> happy</w:t>
      </w:r>
    </w:p>
    <w:p w14:paraId="21882858" w14:textId="77777777" w:rsidR="00005846" w:rsidRDefault="00005846" w:rsidP="009F1403">
      <w:r>
        <w:t xml:space="preserve">c) </w:t>
      </w:r>
      <w:proofErr w:type="gramStart"/>
      <w:r>
        <w:t>excited</w:t>
      </w:r>
      <w:proofErr w:type="gramEnd"/>
    </w:p>
    <w:p w14:paraId="7F808D9C" w14:textId="77777777" w:rsidR="00005846" w:rsidRDefault="00005846" w:rsidP="009F1403"/>
    <w:p w14:paraId="01C58B1E" w14:textId="77777777" w:rsidR="009F1403" w:rsidRDefault="00005846" w:rsidP="009F1403">
      <w:r>
        <w:t>2. Which of the following is a prefix?</w:t>
      </w:r>
    </w:p>
    <w:p w14:paraId="1276B1AD" w14:textId="77777777" w:rsidR="00005846" w:rsidRDefault="00005846" w:rsidP="009F1403">
      <w:r>
        <w:t xml:space="preserve">a) </w:t>
      </w:r>
      <w:proofErr w:type="spellStart"/>
      <w:proofErr w:type="gramStart"/>
      <w:r>
        <w:t>ing</w:t>
      </w:r>
      <w:proofErr w:type="spellEnd"/>
      <w:proofErr w:type="gramEnd"/>
    </w:p>
    <w:p w14:paraId="6E8B0108" w14:textId="77777777" w:rsidR="00005846" w:rsidRDefault="00005846" w:rsidP="009F1403">
      <w:r>
        <w:t xml:space="preserve">b) </w:t>
      </w:r>
      <w:proofErr w:type="gramStart"/>
      <w:r>
        <w:t>re</w:t>
      </w:r>
      <w:proofErr w:type="gramEnd"/>
    </w:p>
    <w:p w14:paraId="65B36FD0" w14:textId="77777777" w:rsidR="00005846" w:rsidRDefault="00005846" w:rsidP="009F1403">
      <w:proofErr w:type="gramStart"/>
      <w:r>
        <w:t>c)</w:t>
      </w:r>
      <w:proofErr w:type="spellStart"/>
      <w:r>
        <w:t>tion</w:t>
      </w:r>
      <w:proofErr w:type="spellEnd"/>
      <w:proofErr w:type="gramEnd"/>
    </w:p>
    <w:p w14:paraId="2FD56B96" w14:textId="77777777" w:rsidR="009F1403" w:rsidRDefault="009F1403" w:rsidP="009F1403"/>
    <w:p w14:paraId="298D17FC" w14:textId="77777777" w:rsidR="00005846" w:rsidRDefault="00005846" w:rsidP="009F1403">
      <w:r>
        <w:t>3. Which of the following is not a suffix?</w:t>
      </w:r>
    </w:p>
    <w:p w14:paraId="24DDE4C2" w14:textId="77777777" w:rsidR="00005846" w:rsidRDefault="00005846" w:rsidP="009F1403">
      <w:r>
        <w:t xml:space="preserve">a) </w:t>
      </w:r>
      <w:proofErr w:type="gramStart"/>
      <w:r>
        <w:t>pre</w:t>
      </w:r>
      <w:proofErr w:type="gramEnd"/>
    </w:p>
    <w:p w14:paraId="6F9DA184" w14:textId="77777777" w:rsidR="00005846" w:rsidRDefault="00005846" w:rsidP="009F1403">
      <w:r>
        <w:t xml:space="preserve">b) </w:t>
      </w:r>
      <w:proofErr w:type="spellStart"/>
      <w:proofErr w:type="gramStart"/>
      <w:r>
        <w:t>ed</w:t>
      </w:r>
      <w:proofErr w:type="spellEnd"/>
      <w:proofErr w:type="gramEnd"/>
    </w:p>
    <w:p w14:paraId="0D4A4A41" w14:textId="77777777" w:rsidR="00005846" w:rsidRDefault="00005846" w:rsidP="009F1403">
      <w:r>
        <w:t xml:space="preserve">c) </w:t>
      </w:r>
      <w:proofErr w:type="spellStart"/>
      <w:proofErr w:type="gramStart"/>
      <w:r>
        <w:t>ly</w:t>
      </w:r>
      <w:proofErr w:type="spellEnd"/>
      <w:proofErr w:type="gramEnd"/>
    </w:p>
    <w:p w14:paraId="760F587B" w14:textId="77777777" w:rsidR="00005846" w:rsidRDefault="00005846" w:rsidP="009F1403"/>
    <w:p w14:paraId="45C261B7" w14:textId="77777777" w:rsidR="00005846" w:rsidRDefault="00005846" w:rsidP="009F1403">
      <w:r>
        <w:t>4. What is the correct spelling if “</w:t>
      </w:r>
      <w:proofErr w:type="spellStart"/>
      <w:r>
        <w:t>ing</w:t>
      </w:r>
      <w:proofErr w:type="spellEnd"/>
      <w:r>
        <w:t>” was added to serve?</w:t>
      </w:r>
    </w:p>
    <w:p w14:paraId="4D2B8D36" w14:textId="77777777" w:rsidR="00005846" w:rsidRDefault="00005846" w:rsidP="009F1403">
      <w:r>
        <w:t xml:space="preserve">a) </w:t>
      </w:r>
      <w:proofErr w:type="spellStart"/>
      <w:proofErr w:type="gramStart"/>
      <w:r>
        <w:t>serveing</w:t>
      </w:r>
      <w:proofErr w:type="spellEnd"/>
      <w:proofErr w:type="gramEnd"/>
    </w:p>
    <w:p w14:paraId="1AD52164" w14:textId="77777777" w:rsidR="00005846" w:rsidRDefault="00005846" w:rsidP="009F1403">
      <w:r>
        <w:t xml:space="preserve">b) </w:t>
      </w:r>
      <w:proofErr w:type="gramStart"/>
      <w:r>
        <w:t>serving</w:t>
      </w:r>
      <w:proofErr w:type="gramEnd"/>
    </w:p>
    <w:p w14:paraId="7D6ECBD2" w14:textId="77777777" w:rsidR="00005846" w:rsidRDefault="00005846" w:rsidP="009F1403">
      <w:r>
        <w:t xml:space="preserve">c) </w:t>
      </w:r>
      <w:proofErr w:type="spellStart"/>
      <w:proofErr w:type="gramStart"/>
      <w:r>
        <w:t>servering</w:t>
      </w:r>
      <w:proofErr w:type="spellEnd"/>
      <w:proofErr w:type="gramEnd"/>
      <w:r>
        <w:t xml:space="preserve"> </w:t>
      </w:r>
    </w:p>
    <w:p w14:paraId="1E8E36F8" w14:textId="77777777" w:rsidR="00005846" w:rsidRDefault="00005846" w:rsidP="009F1403"/>
    <w:p w14:paraId="50DF8F5A" w14:textId="77777777" w:rsidR="00E173CA" w:rsidRDefault="00005846" w:rsidP="009F1403">
      <w:r>
        <w:t>5. Wha</w:t>
      </w:r>
      <w:r w:rsidR="00E173CA">
        <w:t>t is the correct spelling if “dis” was added to agree?</w:t>
      </w:r>
    </w:p>
    <w:p w14:paraId="2B8B3F92" w14:textId="77777777" w:rsidR="00E173CA" w:rsidRDefault="00E173CA" w:rsidP="009F1403">
      <w:r>
        <w:t xml:space="preserve">a) </w:t>
      </w:r>
      <w:proofErr w:type="spellStart"/>
      <w:proofErr w:type="gramStart"/>
      <w:r>
        <w:t>agreedis</w:t>
      </w:r>
      <w:proofErr w:type="spellEnd"/>
      <w:proofErr w:type="gramEnd"/>
    </w:p>
    <w:p w14:paraId="18128FA5" w14:textId="77777777" w:rsidR="00E173CA" w:rsidRDefault="00E173CA" w:rsidP="009F1403">
      <w:r>
        <w:t xml:space="preserve">b) </w:t>
      </w:r>
      <w:proofErr w:type="gramStart"/>
      <w:r>
        <w:t>disagree</w:t>
      </w:r>
      <w:proofErr w:type="gramEnd"/>
    </w:p>
    <w:p w14:paraId="1B1D6AFC" w14:textId="7230A377" w:rsidR="00E173CA" w:rsidRDefault="00A65F01" w:rsidP="009F1403">
      <w:r>
        <w:t>c) b</w:t>
      </w:r>
      <w:r w:rsidR="00E173CA">
        <w:t>isagree</w:t>
      </w:r>
      <w:bookmarkStart w:id="0" w:name="_GoBack"/>
      <w:bookmarkEnd w:id="0"/>
    </w:p>
    <w:p w14:paraId="529E084F" w14:textId="77777777" w:rsidR="00005846" w:rsidRDefault="00005846" w:rsidP="009F1403">
      <w:r>
        <w:t xml:space="preserve"> </w:t>
      </w:r>
    </w:p>
    <w:p w14:paraId="13B19279" w14:textId="77777777" w:rsidR="002461DF" w:rsidRDefault="002461DF" w:rsidP="009F1403"/>
    <w:p w14:paraId="1E4CE248" w14:textId="77777777" w:rsidR="002461DF" w:rsidRDefault="002461DF" w:rsidP="009F1403"/>
    <w:p w14:paraId="0691B216" w14:textId="77777777" w:rsidR="002461DF" w:rsidRDefault="002461DF" w:rsidP="009F1403"/>
    <w:p w14:paraId="1E69A5E0" w14:textId="77777777" w:rsidR="002461DF" w:rsidRDefault="002461DF" w:rsidP="009F1403"/>
    <w:p w14:paraId="560D3879" w14:textId="77777777" w:rsidR="002461DF" w:rsidRDefault="002461DF" w:rsidP="009F1403"/>
    <w:p w14:paraId="543C5957" w14:textId="77777777" w:rsidR="00E173CA" w:rsidRPr="002461DF" w:rsidRDefault="00E173CA" w:rsidP="009F1403">
      <w:pPr>
        <w:rPr>
          <w:b/>
          <w:sz w:val="28"/>
          <w:szCs w:val="28"/>
        </w:rPr>
      </w:pPr>
      <w:r w:rsidRPr="002461DF">
        <w:rPr>
          <w:b/>
          <w:sz w:val="28"/>
          <w:szCs w:val="28"/>
        </w:rPr>
        <w:t>Short Answer</w:t>
      </w:r>
    </w:p>
    <w:p w14:paraId="2A3C4136" w14:textId="6FDCE5C0" w:rsidR="009F1403" w:rsidRPr="002461DF" w:rsidRDefault="009F1403" w:rsidP="00E173CA">
      <w:pPr>
        <w:rPr>
          <w:b/>
          <w:i/>
        </w:rPr>
      </w:pPr>
      <w:r w:rsidRPr="002461DF">
        <w:rPr>
          <w:b/>
          <w:i/>
        </w:rPr>
        <w:t>Directions:</w:t>
      </w:r>
      <w:r w:rsidR="002461DF" w:rsidRPr="002461DF">
        <w:rPr>
          <w:b/>
          <w:i/>
        </w:rPr>
        <w:t xml:space="preserve"> </w:t>
      </w:r>
      <w:r w:rsidRPr="002461DF">
        <w:rPr>
          <w:b/>
          <w:i/>
        </w:rPr>
        <w:t>On the following lines below, write a</w:t>
      </w:r>
      <w:r w:rsidR="00563B49">
        <w:rPr>
          <w:b/>
          <w:i/>
        </w:rPr>
        <w:t xml:space="preserve"> COMPLETE</w:t>
      </w:r>
      <w:r w:rsidRPr="002461DF">
        <w:rPr>
          <w:b/>
          <w:i/>
        </w:rPr>
        <w:t xml:space="preserve"> sentence including</w:t>
      </w:r>
      <w:r w:rsidR="002461DF" w:rsidRPr="002461DF">
        <w:rPr>
          <w:b/>
          <w:i/>
        </w:rPr>
        <w:t xml:space="preserve"> both</w:t>
      </w:r>
      <w:r w:rsidRPr="002461DF">
        <w:rPr>
          <w:b/>
          <w:i/>
        </w:rPr>
        <w:t xml:space="preserve"> prefixes and suffixes. </w:t>
      </w:r>
    </w:p>
    <w:p w14:paraId="649E8FF4" w14:textId="77777777" w:rsidR="009F1403" w:rsidRDefault="009F1403" w:rsidP="00E173CA"/>
    <w:p w14:paraId="32056D97" w14:textId="77777777" w:rsidR="009F1403" w:rsidRPr="009F1403" w:rsidRDefault="009F1403" w:rsidP="009F1403"/>
    <w:p w14:paraId="154A0D8E" w14:textId="77777777" w:rsidR="009F1403" w:rsidRDefault="009F1403" w:rsidP="00CB7A9B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AFF1" wp14:editId="16C8829A">
                <wp:simplePos x="0" y="0"/>
                <wp:positionH relativeFrom="column">
                  <wp:posOffset>0</wp:posOffset>
                </wp:positionH>
                <wp:positionV relativeFrom="paragraph">
                  <wp:posOffset>956310</wp:posOffset>
                </wp:positionV>
                <wp:extent cx="5829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3pt" to="459pt,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6FD74" wp14:editId="2F7604C3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.3pt" to="459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17A77" wp14:editId="16E407F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459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" strokecolor="black [3200]" strokeweight="2pt"/>
            </w:pict>
          </mc:Fallback>
        </mc:AlternateContent>
      </w:r>
    </w:p>
    <w:sectPr w:rsidR="009F1403" w:rsidSect="000541A1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178B"/>
    <w:multiLevelType w:val="hybridMultilevel"/>
    <w:tmpl w:val="D3C493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9B"/>
    <w:rsid w:val="00005846"/>
    <w:rsid w:val="000541A1"/>
    <w:rsid w:val="00214B52"/>
    <w:rsid w:val="002461DF"/>
    <w:rsid w:val="003C5B80"/>
    <w:rsid w:val="00563B49"/>
    <w:rsid w:val="007B2683"/>
    <w:rsid w:val="009F1403"/>
    <w:rsid w:val="00A65F01"/>
    <w:rsid w:val="00AB0985"/>
    <w:rsid w:val="00AF5739"/>
    <w:rsid w:val="00CB7A9B"/>
    <w:rsid w:val="00D55B83"/>
    <w:rsid w:val="00D7789A"/>
    <w:rsid w:val="00E173CA"/>
    <w:rsid w:val="00F5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5FB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E"/>
    <w:pPr>
      <w:ind w:left="720"/>
      <w:contextualSpacing/>
    </w:pPr>
  </w:style>
  <w:style w:type="table" w:styleId="TableGrid">
    <w:name w:val="Table Grid"/>
    <w:basedOn w:val="TableNormal"/>
    <w:uiPriority w:val="59"/>
    <w:rsid w:val="00F5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E"/>
    <w:pPr>
      <w:ind w:left="720"/>
      <w:contextualSpacing/>
    </w:pPr>
  </w:style>
  <w:style w:type="table" w:styleId="TableGrid">
    <w:name w:val="Table Grid"/>
    <w:basedOn w:val="TableNormal"/>
    <w:uiPriority w:val="59"/>
    <w:rsid w:val="00F5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6625B2-220F-3C49-B93E-B5AAB50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73</Words>
  <Characters>1559</Characters>
  <Application>Microsoft Macintosh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ier</dc:creator>
  <cp:keywords/>
  <dc:description/>
  <cp:lastModifiedBy>Jacqueline Meier</cp:lastModifiedBy>
  <cp:revision>6</cp:revision>
  <cp:lastPrinted>2017-04-11T03:25:00Z</cp:lastPrinted>
  <dcterms:created xsi:type="dcterms:W3CDTF">2017-04-06T12:55:00Z</dcterms:created>
  <dcterms:modified xsi:type="dcterms:W3CDTF">2017-10-16T01:25:00Z</dcterms:modified>
</cp:coreProperties>
</file>